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1D300D8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72F74C2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19CCAD7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0FAFE88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16B4565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4C829A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7E98C69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160A40E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2FFB448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719091A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5DA8749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71E71EB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49DFD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4104B1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BCD4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</w:tbl>
    <w:p w14:paraId="78A3908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2C68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F01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F75C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04B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47BB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4BB977B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D0CA0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A26C940">
    <w:pPr>
      <w:pStyle w:val="9"/>
      <w:jc w:val="both"/>
    </w:pPr>
  </w:p>
  <w:p w14:paraId="608D0815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56403B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3FDE7355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3D338C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1E561F0"/>
    <w:rsid w:val="72465A5B"/>
    <w:rsid w:val="72642FE2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928</Characters>
  <Lines>9</Lines>
  <Paragraphs>2</Paragraphs>
  <TotalTime>0</TotalTime>
  <ScaleCrop>false</ScaleCrop>
  <LinksUpToDate>false</LinksUpToDate>
  <CharactersWithSpaces>9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8T08:42:2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